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52" w:rsidRPr="004E7B94" w:rsidRDefault="004E7B94" w:rsidP="004E7B94">
      <w:pPr>
        <w:shd w:val="clear" w:color="auto" w:fill="FFFFFF"/>
        <w:tabs>
          <w:tab w:val="left" w:pos="12248"/>
        </w:tabs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учреждение социального обслуживания «Новоалександровский комплексный центр социального обслуживания населения»</w:t>
      </w:r>
    </w:p>
    <w:p w:rsidR="00AA6552" w:rsidRDefault="00AA6552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6552" w:rsidRDefault="00AA6552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6552" w:rsidRDefault="00AA6552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6552" w:rsidRDefault="00AA6552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6552" w:rsidRDefault="00AA6552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6552" w:rsidRPr="00AA6552" w:rsidRDefault="00AA6552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AA6552" w:rsidRPr="004E7B94" w:rsidRDefault="00AA6552" w:rsidP="004E7B9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E7B9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рограмма</w:t>
      </w:r>
    </w:p>
    <w:p w:rsidR="00AA6552" w:rsidRPr="004E7B94" w:rsidRDefault="00AA6552" w:rsidP="004E7B9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E7B9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групповых занятий с людьми пожилого возраста</w:t>
      </w:r>
    </w:p>
    <w:p w:rsidR="00AA6552" w:rsidRPr="004E7B94" w:rsidRDefault="00AA6552" w:rsidP="004E7B9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E7B9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«Вы не одиноки»</w:t>
      </w:r>
    </w:p>
    <w:p w:rsidR="00AA6552" w:rsidRPr="00C04AFC" w:rsidRDefault="00AA6552" w:rsidP="004E7B9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  <w:lang w:eastAsia="ru-RU"/>
        </w:rPr>
      </w:pPr>
    </w:p>
    <w:p w:rsidR="00AA6552" w:rsidRPr="00C04AFC" w:rsidRDefault="00AA6552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  <w:lang w:eastAsia="ru-RU"/>
        </w:rPr>
      </w:pPr>
    </w:p>
    <w:p w:rsidR="00C04AFC" w:rsidRPr="00C04AFC" w:rsidRDefault="00C04AFC" w:rsidP="00C04AFC">
      <w:pPr>
        <w:shd w:val="clear" w:color="auto" w:fill="FFFFFF"/>
        <w:spacing w:after="15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04AFC" w:rsidRPr="00C04AFC" w:rsidRDefault="00C04AFC" w:rsidP="00C04AFC">
      <w:pPr>
        <w:shd w:val="clear" w:color="auto" w:fill="FFFFFF"/>
        <w:spacing w:after="15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04AFC" w:rsidRPr="00C04AFC" w:rsidRDefault="00C04AFC" w:rsidP="00C04AFC">
      <w:pPr>
        <w:shd w:val="clear" w:color="auto" w:fill="FFFFFF"/>
        <w:spacing w:after="15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04AFC" w:rsidRPr="00C04AFC" w:rsidRDefault="00C04AFC" w:rsidP="00C04AFC">
      <w:pPr>
        <w:shd w:val="clear" w:color="auto" w:fill="FFFFFF"/>
        <w:spacing w:after="15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AA6552" w:rsidRPr="00C04AFC" w:rsidRDefault="00AA6552" w:rsidP="00C04AFC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6552" w:rsidRPr="00C04AFC" w:rsidRDefault="00AA6552" w:rsidP="00C04AFC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077"/>
      </w:tblGrid>
      <w:tr w:rsidR="004E7B94" w:rsidTr="004E7B94">
        <w:tc>
          <w:tcPr>
            <w:tcW w:w="5919" w:type="dxa"/>
          </w:tcPr>
          <w:p w:rsidR="004E7B94" w:rsidRDefault="004E7B94" w:rsidP="00C04AFC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4E7B94" w:rsidRPr="004E7B94" w:rsidRDefault="004E7B94" w:rsidP="004E7B9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ставитель: </w:t>
            </w:r>
          </w:p>
          <w:p w:rsidR="004E7B94" w:rsidRPr="004E7B94" w:rsidRDefault="004E7B94" w:rsidP="004E7B9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4E7B94" w:rsidRDefault="004E7B94" w:rsidP="004E7B9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елева Наталья Ивановна</w:t>
            </w:r>
          </w:p>
        </w:tc>
      </w:tr>
    </w:tbl>
    <w:p w:rsidR="00AA6552" w:rsidRPr="00C04AFC" w:rsidRDefault="00AA6552" w:rsidP="00C04AFC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538B" w:rsidRPr="00985913" w:rsidRDefault="008C538B" w:rsidP="00C04AFC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4AFC" w:rsidRDefault="00C04AFC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B94" w:rsidRDefault="004E7B94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B94" w:rsidRDefault="004E7B94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B94" w:rsidRDefault="004E7B94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B94" w:rsidRDefault="004E7B94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B94" w:rsidRDefault="004E7B94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B94" w:rsidRDefault="004E7B94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654" w:rsidRDefault="004E7B94" w:rsidP="007665D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lastRenderedPageBreak/>
        <w:t>Приложение 1</w:t>
      </w:r>
    </w:p>
    <w:p w:rsidR="00AD7654" w:rsidRPr="00A51CB4" w:rsidRDefault="00E95A68" w:rsidP="007665D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тверждено приказом</w:t>
      </w:r>
    </w:p>
    <w:p w:rsidR="00E95A68" w:rsidRDefault="00E95A68" w:rsidP="007665D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Д</w:t>
      </w:r>
      <w:r w:rsidR="00AD7654" w:rsidRPr="00A51CB4">
        <w:rPr>
          <w:rFonts w:ascii="Times New Roman CYR" w:hAnsi="Times New Roman CYR" w:cs="Times New Roman CYR"/>
          <w:bCs/>
          <w:sz w:val="24"/>
          <w:szCs w:val="24"/>
        </w:rPr>
        <w:t>иректор</w:t>
      </w:r>
      <w:r>
        <w:rPr>
          <w:rFonts w:ascii="Times New Roman CYR" w:hAnsi="Times New Roman CYR" w:cs="Times New Roman CYR"/>
          <w:bCs/>
          <w:sz w:val="24"/>
          <w:szCs w:val="24"/>
        </w:rPr>
        <w:t>а</w:t>
      </w:r>
      <w:r w:rsidR="00AD7654" w:rsidRPr="00A51CB4">
        <w:rPr>
          <w:rFonts w:ascii="Times New Roman CYR" w:hAnsi="Times New Roman CYR" w:cs="Times New Roman CYR"/>
          <w:bCs/>
          <w:sz w:val="24"/>
          <w:szCs w:val="24"/>
        </w:rPr>
        <w:t xml:space="preserve"> ГБУСО </w:t>
      </w:r>
    </w:p>
    <w:p w:rsidR="00AD7654" w:rsidRPr="00A51CB4" w:rsidRDefault="00AD7654" w:rsidP="007665D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51CB4">
        <w:rPr>
          <w:rFonts w:ascii="Times New Roman CYR" w:hAnsi="Times New Roman CYR" w:cs="Times New Roman CYR"/>
          <w:bCs/>
          <w:sz w:val="24"/>
          <w:szCs w:val="24"/>
        </w:rPr>
        <w:t>«Новоалександровский КЦСОН»</w:t>
      </w:r>
    </w:p>
    <w:p w:rsidR="00AD7654" w:rsidRPr="00E95A68" w:rsidRDefault="00E95A68" w:rsidP="007665D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№</w:t>
      </w:r>
      <w:r w:rsidR="004E7B94">
        <w:rPr>
          <w:rFonts w:ascii="Times New Roman" w:hAnsi="Times New Roman" w:cs="Times New Roman"/>
        </w:rPr>
        <w:t xml:space="preserve"> 44 </w:t>
      </w:r>
      <w:r>
        <w:rPr>
          <w:rFonts w:ascii="Times New Roman" w:hAnsi="Times New Roman" w:cs="Times New Roman"/>
        </w:rPr>
        <w:t>от</w:t>
      </w:r>
      <w:r w:rsidR="004E7B94">
        <w:rPr>
          <w:rFonts w:ascii="Times New Roman" w:hAnsi="Times New Roman" w:cs="Times New Roman"/>
        </w:rPr>
        <w:t xml:space="preserve">  09.01.2020 г.</w:t>
      </w:r>
    </w:p>
    <w:p w:rsidR="00AD7654" w:rsidRPr="00E95A68" w:rsidRDefault="00AD7654" w:rsidP="0076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7654" w:rsidRDefault="00AD7654" w:rsidP="00C04AFC">
      <w:pPr>
        <w:shd w:val="clear" w:color="auto" w:fill="FFFFFF"/>
        <w:spacing w:after="15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654" w:rsidRDefault="00AD7654" w:rsidP="00C04AFC">
      <w:pPr>
        <w:shd w:val="clear" w:color="auto" w:fill="FFFFFF"/>
        <w:spacing w:after="15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94" w:rsidRDefault="00AD7654" w:rsidP="004E7B9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C04AFC" w:rsidRDefault="004E7B94" w:rsidP="004E7B9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D7654" w:rsidRPr="004E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повых занятий для людей пожилого возра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 не одиноки»</w:t>
      </w:r>
    </w:p>
    <w:p w:rsidR="004E7B94" w:rsidRPr="004E7B94" w:rsidRDefault="004E7B94" w:rsidP="004E7B9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5FC" w:rsidRPr="004E7B94" w:rsidRDefault="001045FC" w:rsidP="004E7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 Программа групповых занятий для людей пожилого возраста предназначена для получателей социальных услуг, а так же для населения пенсионного возраста. Увеличение количества людей пожилого возраста характерно для п. Темижбекский. Общая численность населения города – четыре с половиной тысячи человек, полторы тысячи составляют пожилые люди, то есть, почти каждый четвертый человек уже достиг пенсионного возраста.</w:t>
      </w:r>
    </w:p>
    <w:p w:rsidR="001045FC" w:rsidRPr="004E7B94" w:rsidRDefault="001045FC" w:rsidP="004E7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итуация типична не только для данного поселения, но и для всего района.</w:t>
      </w:r>
      <w:r w:rsidR="00AA6552"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жизни пожилых людей, создание условий, обеспечивающих активную, продолжительную жизнь людей пожилого возраста – важная задача общества.</w:t>
      </w:r>
    </w:p>
    <w:p w:rsidR="001045FC" w:rsidRPr="004E7B94" w:rsidRDefault="001045FC" w:rsidP="004E7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качество жизни» (в отличие от «уровня жизни», определяющего материальное благосостояние) характеризуется отсутствием серьезных психологических проблем, свободой от психологических стрессов повседневной жизни, наличием разнообразных возможностей для повышения уровня образования и культуры, доступностью информации, развитым чувством собственного достоинства личности.</w:t>
      </w:r>
    </w:p>
    <w:p w:rsidR="001045FC" w:rsidRPr="004E7B94" w:rsidRDefault="001045FC" w:rsidP="004E7B94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рупповых занятий для людей пожилого возраста  является актуальной в реалиях современности, так как среди всех факторов, влияющих на удовлетворенность человека жизнью в любом возрасте, самым важным считается здоровье. Ухудшение здоровья приводит человека к ощущению бесполезности и беспомощности. Неудивительно, что в пожилом возрасте эта проблема становится наиболее актуальной: наблюдаются физиологические изменения организма, снижение сенсорных функций. И в тоже время, решение возрастных задач: осмысления жизненного пути, помощи в воспитании внуков, передачи накопленного опыта требует физических и энергетических затрат. Как видно из вышесказанного, очень трудно совместить важную задачу зрелого возраста (подведение жизненных итогов) с обстоятельствами жизни большинства пенсионеров.</w:t>
      </w:r>
    </w:p>
    <w:p w:rsidR="001045FC" w:rsidRPr="004E7B94" w:rsidRDefault="001045FC" w:rsidP="00C04AF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Программа им</w:t>
      </w:r>
      <w:r w:rsid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еет определённую направленность:</w:t>
      </w:r>
    </w:p>
    <w:p w:rsidR="001045FC" w:rsidRPr="004E7B94" w:rsidRDefault="001045FC" w:rsidP="00C04AFC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направленность Программы. Программа способствует развитию положительной мотивации и заинтересованности занятиями, умению работать в команде, чувственного и невербального контакта с окружающими. А также, установлению коммуникативного и интерактивного общения, развитию </w:t>
      </w: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ого потенциала участников, навыка слышать себя и выявлять собственные потребности, навыка в познании внутреннего мира себя и окружающих, навыка релаксации. Развивает способность находить выход из конфликтной ситуации, желание вступать в дружеское взаимодействие</w:t>
      </w:r>
      <w:r w:rsidRPr="004E7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45FC" w:rsidRPr="004E7B94" w:rsidRDefault="001045FC" w:rsidP="004E7B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направленность Программы. Программой предусмотрено снятие нервно-психического напряжения с помощью методов и техник арт-терапии, воспитание желания работать в группе. Выработка у участников желания быть счастливыми.</w:t>
      </w:r>
    </w:p>
    <w:p w:rsidR="001045FC" w:rsidRPr="004E7B94" w:rsidRDefault="001045FC" w:rsidP="004E7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граммы заключается в успешном сочетании групповой и индивидуальной работы, позволяющей  участникам познать свой внутренний мир, раскрыть творческий потенциал, установить коммуникативное и интерактивное общение. Развить способность находить выход из конфликтных ситуаций, желание вступать в дружеское взаимодействие и</w:t>
      </w:r>
      <w:r w:rsidRPr="004E7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работать в группе.</w:t>
      </w:r>
    </w:p>
    <w:p w:rsidR="004E7B94" w:rsidRDefault="001045FC" w:rsidP="004E7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Программы в том, что людям пожилого возраста достаточно сложно рассказывать о своих переживаниях, поскольку они вызывают болезненные воспоминания. Занятия, построенные на о</w:t>
      </w:r>
      <w:r w:rsidR="0082570F"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группового общения</w:t>
      </w: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ут пожилым людям выплеснуть свои переживания и вновь наладить контакт с окружа</w:t>
      </w:r>
      <w:r w:rsidR="0082570F"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 их людьми. Такие </w:t>
      </w:r>
      <w:r w:rsidRPr="004E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могают пенсионерам сконцентрироваться на своих телесных ощущениях и через это обратиться к своим внутренним душевным процессам, аккумулировать свой жизненный опыт, способствуют принятию себя и своего жизненного пути.</w:t>
      </w:r>
    </w:p>
    <w:p w:rsidR="008C538B" w:rsidRPr="004E7B94" w:rsidRDefault="001045FC" w:rsidP="004E7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</w:rPr>
        <w:t>Формы и методы деятельности, на занятиях, являются увлекательными, так как раскрывают творческий потенциал человека, комфортными, так как налаживают коммуникативные способности участников.</w:t>
      </w:r>
      <w:r w:rsidR="0082570F" w:rsidRPr="004E7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654" w:rsidRPr="004E7B94" w:rsidRDefault="00AD7654" w:rsidP="00C04AFC">
      <w:pPr>
        <w:pStyle w:val="2"/>
        <w:shd w:val="clear" w:color="auto" w:fill="FFFFFF"/>
        <w:spacing w:before="375" w:beforeAutospacing="0" w:after="75" w:afterAutospacing="0"/>
        <w:ind w:firstLine="851"/>
        <w:jc w:val="both"/>
        <w:rPr>
          <w:b w:val="0"/>
          <w:sz w:val="24"/>
          <w:szCs w:val="24"/>
        </w:rPr>
      </w:pPr>
    </w:p>
    <w:p w:rsidR="00AD7654" w:rsidRDefault="00AD7654" w:rsidP="00C04AFC">
      <w:pPr>
        <w:pStyle w:val="2"/>
        <w:shd w:val="clear" w:color="auto" w:fill="FFFFFF"/>
        <w:spacing w:before="375" w:beforeAutospacing="0" w:after="75" w:afterAutospacing="0"/>
        <w:ind w:firstLine="851"/>
        <w:jc w:val="both"/>
        <w:rPr>
          <w:b w:val="0"/>
          <w:sz w:val="24"/>
          <w:szCs w:val="24"/>
        </w:rPr>
      </w:pPr>
    </w:p>
    <w:p w:rsidR="00AD7654" w:rsidRDefault="00AD7654" w:rsidP="00C04AFC">
      <w:pPr>
        <w:pStyle w:val="2"/>
        <w:shd w:val="clear" w:color="auto" w:fill="FFFFFF"/>
        <w:spacing w:before="375" w:beforeAutospacing="0" w:after="75" w:afterAutospacing="0"/>
        <w:ind w:firstLine="851"/>
        <w:jc w:val="both"/>
        <w:rPr>
          <w:b w:val="0"/>
          <w:sz w:val="24"/>
          <w:szCs w:val="24"/>
        </w:rPr>
      </w:pPr>
    </w:p>
    <w:p w:rsidR="00AD7654" w:rsidRDefault="00AD7654" w:rsidP="00C04AFC">
      <w:pPr>
        <w:pStyle w:val="2"/>
        <w:shd w:val="clear" w:color="auto" w:fill="FFFFFF"/>
        <w:spacing w:before="375" w:beforeAutospacing="0" w:after="75" w:afterAutospacing="0"/>
        <w:ind w:firstLine="851"/>
        <w:jc w:val="both"/>
        <w:rPr>
          <w:b w:val="0"/>
          <w:sz w:val="24"/>
          <w:szCs w:val="24"/>
        </w:rPr>
      </w:pPr>
    </w:p>
    <w:p w:rsidR="00AD7654" w:rsidRDefault="00AD7654" w:rsidP="00C04AFC">
      <w:pPr>
        <w:pStyle w:val="2"/>
        <w:shd w:val="clear" w:color="auto" w:fill="FFFFFF"/>
        <w:spacing w:before="375" w:beforeAutospacing="0" w:after="75" w:afterAutospacing="0"/>
        <w:ind w:firstLine="851"/>
        <w:jc w:val="both"/>
        <w:rPr>
          <w:b w:val="0"/>
          <w:sz w:val="24"/>
          <w:szCs w:val="24"/>
        </w:rPr>
      </w:pPr>
    </w:p>
    <w:p w:rsidR="00AD7654" w:rsidRDefault="00AD7654" w:rsidP="00C04AFC">
      <w:pPr>
        <w:pStyle w:val="2"/>
        <w:shd w:val="clear" w:color="auto" w:fill="FFFFFF"/>
        <w:spacing w:before="375" w:beforeAutospacing="0" w:after="75" w:afterAutospacing="0"/>
        <w:ind w:firstLine="851"/>
        <w:jc w:val="both"/>
        <w:rPr>
          <w:b w:val="0"/>
          <w:sz w:val="24"/>
          <w:szCs w:val="24"/>
        </w:rPr>
      </w:pPr>
    </w:p>
    <w:p w:rsidR="00AD7654" w:rsidRDefault="00AD7654" w:rsidP="00C04AFC">
      <w:pPr>
        <w:pStyle w:val="2"/>
        <w:shd w:val="clear" w:color="auto" w:fill="FFFFFF"/>
        <w:spacing w:before="375" w:beforeAutospacing="0" w:after="75" w:afterAutospacing="0"/>
        <w:ind w:firstLine="851"/>
        <w:jc w:val="both"/>
        <w:rPr>
          <w:b w:val="0"/>
          <w:sz w:val="24"/>
          <w:szCs w:val="24"/>
        </w:rPr>
      </w:pPr>
    </w:p>
    <w:p w:rsidR="00AD7654" w:rsidRDefault="00AD7654" w:rsidP="00C04AFC">
      <w:pPr>
        <w:pStyle w:val="2"/>
        <w:shd w:val="clear" w:color="auto" w:fill="FFFFFF"/>
        <w:spacing w:before="375" w:beforeAutospacing="0" w:after="75" w:afterAutospacing="0"/>
        <w:ind w:firstLine="851"/>
        <w:jc w:val="both"/>
        <w:rPr>
          <w:b w:val="0"/>
          <w:sz w:val="24"/>
          <w:szCs w:val="24"/>
        </w:rPr>
      </w:pPr>
    </w:p>
    <w:p w:rsidR="004E7B94" w:rsidRDefault="004E7B94" w:rsidP="004E7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B94" w:rsidRDefault="004E7B94" w:rsidP="004E7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B94" w:rsidRDefault="004E7B94" w:rsidP="004E7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1910" w:rsidRDefault="00731910" w:rsidP="00AD7654">
      <w:pPr>
        <w:autoSpaceDE w:val="0"/>
        <w:autoSpaceDN w:val="0"/>
        <w:adjustRightInd w:val="0"/>
        <w:spacing w:after="0" w:line="240" w:lineRule="auto"/>
        <w:ind w:left="519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AD7654" w:rsidRDefault="004E7B94" w:rsidP="004E7B94">
      <w:pPr>
        <w:autoSpaceDE w:val="0"/>
        <w:autoSpaceDN w:val="0"/>
        <w:adjustRightInd w:val="0"/>
        <w:spacing w:after="0" w:line="240" w:lineRule="auto"/>
        <w:ind w:left="519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</w:t>
      </w:r>
      <w:r w:rsidR="00AD7654">
        <w:rPr>
          <w:rFonts w:ascii="Times New Roman CYR" w:hAnsi="Times New Roman CYR" w:cs="Times New Roman CYR"/>
          <w:bCs/>
          <w:sz w:val="24"/>
          <w:szCs w:val="24"/>
        </w:rPr>
        <w:t>ПРИЛОЖЕНИЕ 2</w:t>
      </w:r>
    </w:p>
    <w:p w:rsidR="00AD7654" w:rsidRPr="00A51CB4" w:rsidRDefault="00AD7654" w:rsidP="007665D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тверждено приказом</w:t>
      </w:r>
    </w:p>
    <w:p w:rsidR="00AD7654" w:rsidRDefault="007665D8" w:rsidP="007665D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Д</w:t>
      </w:r>
      <w:r w:rsidR="00AD7654" w:rsidRPr="00A51CB4">
        <w:rPr>
          <w:rFonts w:ascii="Times New Roman CYR" w:hAnsi="Times New Roman CYR" w:cs="Times New Roman CYR"/>
          <w:bCs/>
          <w:sz w:val="24"/>
          <w:szCs w:val="24"/>
        </w:rPr>
        <w:t>иректор</w:t>
      </w:r>
      <w:r w:rsidR="00AD7654">
        <w:rPr>
          <w:rFonts w:ascii="Times New Roman CYR" w:hAnsi="Times New Roman CYR" w:cs="Times New Roman CYR"/>
          <w:bCs/>
          <w:sz w:val="24"/>
          <w:szCs w:val="24"/>
        </w:rPr>
        <w:t>а</w:t>
      </w:r>
      <w:r w:rsidR="00AD7654" w:rsidRPr="00A51CB4">
        <w:rPr>
          <w:rFonts w:ascii="Times New Roman CYR" w:hAnsi="Times New Roman CYR" w:cs="Times New Roman CYR"/>
          <w:bCs/>
          <w:sz w:val="24"/>
          <w:szCs w:val="24"/>
        </w:rPr>
        <w:t xml:space="preserve"> ГБУСО </w:t>
      </w:r>
    </w:p>
    <w:p w:rsidR="00AD7654" w:rsidRPr="00A51CB4" w:rsidRDefault="00AD7654" w:rsidP="007665D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51CB4">
        <w:rPr>
          <w:rFonts w:ascii="Times New Roman CYR" w:hAnsi="Times New Roman CYR" w:cs="Times New Roman CYR"/>
          <w:bCs/>
          <w:sz w:val="24"/>
          <w:szCs w:val="24"/>
        </w:rPr>
        <w:t>«Новоалександровский КЦСОН»</w:t>
      </w:r>
    </w:p>
    <w:p w:rsidR="00AD7654" w:rsidRPr="00935063" w:rsidRDefault="004E7B94" w:rsidP="007665D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№  44 </w:t>
      </w:r>
      <w:r w:rsidR="00935063" w:rsidRPr="0093506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09.01.2020 г.</w:t>
      </w:r>
    </w:p>
    <w:p w:rsidR="00AD7654" w:rsidRDefault="00AD7654" w:rsidP="00AD76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04AFC" w:rsidRDefault="00C04AFC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410EB" w:rsidRPr="004E7B94" w:rsidRDefault="00AA6552" w:rsidP="00C04AFC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410EB" w:rsidRPr="004E7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ий план занятий</w:t>
      </w:r>
    </w:p>
    <w:p w:rsidR="001410EB" w:rsidRPr="00C04AFC" w:rsidRDefault="001410EB" w:rsidP="00C04AFC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2" w:type="dxa"/>
        <w:tblInd w:w="3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4"/>
        <w:gridCol w:w="6710"/>
        <w:gridCol w:w="2078"/>
      </w:tblGrid>
      <w:tr w:rsidR="001410EB" w:rsidRPr="00C04AFC" w:rsidTr="000D6967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1410EB" w:rsidP="000D6967">
            <w:pPr>
              <w:spacing w:after="15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1410EB" w:rsidP="000D6967">
            <w:pPr>
              <w:spacing w:after="15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1410EB" w:rsidP="000D6967">
            <w:pPr>
              <w:spacing w:after="15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1410EB" w:rsidRPr="00C04AFC" w:rsidTr="000D6967">
        <w:trPr>
          <w:trHeight w:val="534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1410EB" w:rsidP="00C04AFC">
            <w:pPr>
              <w:spacing w:after="15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1410EB" w:rsidP="004E7B9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ое занятие «Эмоции»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404F1E" w:rsidP="00C04AFC">
            <w:pPr>
              <w:spacing w:after="15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0EB" w:rsidRPr="00C04AFC" w:rsidTr="000D6967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1410EB" w:rsidP="00C04AFC">
            <w:pPr>
              <w:spacing w:after="15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1410EB" w:rsidP="004E7B9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«Взаимосвязь психологического и физического здоровья»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C12A5C" w:rsidP="00C04AFC">
            <w:pPr>
              <w:spacing w:after="15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0EB" w:rsidRPr="00C04AFC" w:rsidTr="000D6967">
        <w:trPr>
          <w:trHeight w:val="455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1410EB" w:rsidP="00C04AFC">
            <w:pPr>
              <w:spacing w:after="15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1410EB" w:rsidP="007B76A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«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и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, моё богатство!»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4E7B94" w:rsidRDefault="00C12A5C" w:rsidP="00C04AFC">
            <w:pPr>
              <w:spacing w:after="15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0EB" w:rsidRPr="007B76A8" w:rsidTr="000D6967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«Анти стресс»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C12A5C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0EB" w:rsidRPr="007B76A8" w:rsidTr="000D6967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«</w:t>
            </w:r>
            <w:proofErr w:type="spellStart"/>
            <w:r w:rsidRPr="007B7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-терапия</w:t>
            </w:r>
            <w:proofErr w:type="spellEnd"/>
            <w:r w:rsidRPr="007B7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C12A5C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0EB" w:rsidRPr="007B76A8" w:rsidTr="000D6967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«Психология поэзии»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C12A5C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0EB" w:rsidRPr="007B76A8" w:rsidTr="000D6967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«</w:t>
            </w:r>
            <w:proofErr w:type="spellStart"/>
            <w:r w:rsidRPr="007B7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отерапия</w:t>
            </w:r>
            <w:proofErr w:type="spellEnd"/>
            <w:r w:rsidRPr="007B7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C12A5C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0EB" w:rsidRPr="007B76A8" w:rsidTr="000D6967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«Элементы коммуникативного тренинга»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C12A5C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0EB" w:rsidRPr="007B76A8" w:rsidTr="000D6967">
        <w:trPr>
          <w:trHeight w:val="415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7B76A8" w:rsidP="007B76A8">
            <w:pPr>
              <w:shd w:val="clear" w:color="auto" w:fill="FFFFFF"/>
              <w:spacing w:before="37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«Давайте будем все помнить»    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C12A5C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0EB" w:rsidRPr="007B76A8" w:rsidTr="000D6967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1410EB" w:rsidP="000D6967">
            <w:pPr>
              <w:shd w:val="clear" w:color="auto" w:fill="FFFFFF"/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чём прелесть одиночества?»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10EB" w:rsidRPr="007B76A8" w:rsidRDefault="00C12A5C" w:rsidP="007B76A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04AFC" w:rsidRPr="007B76A8" w:rsidRDefault="00C04AFC" w:rsidP="007B76A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95E5E" w:rsidRPr="007B76A8" w:rsidRDefault="001410EB" w:rsidP="007B76A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:</w:t>
      </w:r>
      <w:r w:rsidR="00C12A5C" w:rsidRPr="007B76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2E7B87" w:rsidRPr="007B76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7B76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нятий. Одно занятие длится от 1 часа до 1 часа 15 минут</w:t>
      </w:r>
    </w:p>
    <w:p w:rsidR="00295E5E" w:rsidRPr="007B76A8" w:rsidRDefault="00295E5E" w:rsidP="007B76A8">
      <w:pPr>
        <w:pStyle w:val="2"/>
        <w:shd w:val="clear" w:color="auto" w:fill="FFFFFF"/>
        <w:spacing w:before="375" w:beforeAutospacing="0" w:after="0" w:afterAutospacing="0"/>
        <w:ind w:left="426"/>
        <w:jc w:val="both"/>
        <w:rPr>
          <w:b w:val="0"/>
          <w:sz w:val="28"/>
          <w:szCs w:val="28"/>
        </w:rPr>
      </w:pPr>
    </w:p>
    <w:p w:rsidR="00C04AFC" w:rsidRPr="007B76A8" w:rsidRDefault="00C04AFC" w:rsidP="007B76A8">
      <w:pPr>
        <w:pStyle w:val="2"/>
        <w:shd w:val="clear" w:color="auto" w:fill="FFFFFF"/>
        <w:spacing w:before="375" w:beforeAutospacing="0" w:after="0" w:afterAutospacing="0"/>
        <w:ind w:left="426"/>
        <w:jc w:val="center"/>
        <w:rPr>
          <w:b w:val="0"/>
          <w:sz w:val="28"/>
          <w:szCs w:val="28"/>
        </w:rPr>
      </w:pPr>
    </w:p>
    <w:p w:rsidR="00C04AFC" w:rsidRDefault="00C04AFC" w:rsidP="007B76A8">
      <w:pPr>
        <w:pStyle w:val="2"/>
        <w:shd w:val="clear" w:color="auto" w:fill="FFFFFF"/>
        <w:spacing w:before="375" w:beforeAutospacing="0" w:after="0" w:afterAutospacing="0"/>
        <w:ind w:left="426"/>
        <w:jc w:val="center"/>
        <w:rPr>
          <w:b w:val="0"/>
          <w:sz w:val="28"/>
          <w:szCs w:val="28"/>
        </w:rPr>
      </w:pPr>
    </w:p>
    <w:p w:rsidR="000D6967" w:rsidRDefault="000D6967" w:rsidP="007B76A8">
      <w:pPr>
        <w:pStyle w:val="2"/>
        <w:shd w:val="clear" w:color="auto" w:fill="FFFFFF"/>
        <w:spacing w:before="375" w:beforeAutospacing="0" w:after="0" w:afterAutospacing="0"/>
        <w:ind w:left="426"/>
        <w:jc w:val="center"/>
        <w:rPr>
          <w:b w:val="0"/>
          <w:sz w:val="28"/>
          <w:szCs w:val="28"/>
        </w:rPr>
      </w:pPr>
    </w:p>
    <w:p w:rsidR="000D6967" w:rsidRDefault="000D6967" w:rsidP="007B76A8">
      <w:pPr>
        <w:pStyle w:val="2"/>
        <w:shd w:val="clear" w:color="auto" w:fill="FFFFFF"/>
        <w:spacing w:before="375" w:beforeAutospacing="0" w:after="0" w:afterAutospacing="0"/>
        <w:ind w:left="426"/>
        <w:jc w:val="center"/>
        <w:rPr>
          <w:b w:val="0"/>
          <w:sz w:val="28"/>
          <w:szCs w:val="28"/>
        </w:rPr>
      </w:pPr>
    </w:p>
    <w:p w:rsidR="000D6967" w:rsidRDefault="000D6967" w:rsidP="007B76A8">
      <w:pPr>
        <w:pStyle w:val="2"/>
        <w:shd w:val="clear" w:color="auto" w:fill="FFFFFF"/>
        <w:spacing w:before="375" w:beforeAutospacing="0" w:after="0" w:afterAutospacing="0"/>
        <w:ind w:left="426"/>
        <w:jc w:val="center"/>
        <w:rPr>
          <w:b w:val="0"/>
          <w:sz w:val="28"/>
          <w:szCs w:val="28"/>
        </w:rPr>
      </w:pPr>
    </w:p>
    <w:p w:rsidR="000D6967" w:rsidRPr="007B76A8" w:rsidRDefault="000D6967" w:rsidP="007B76A8">
      <w:pPr>
        <w:pStyle w:val="2"/>
        <w:shd w:val="clear" w:color="auto" w:fill="FFFFFF"/>
        <w:spacing w:before="375" w:beforeAutospacing="0" w:after="0" w:afterAutospacing="0"/>
        <w:ind w:left="426"/>
        <w:jc w:val="center"/>
        <w:rPr>
          <w:b w:val="0"/>
          <w:sz w:val="28"/>
          <w:szCs w:val="28"/>
        </w:rPr>
      </w:pPr>
    </w:p>
    <w:p w:rsidR="0082570F" w:rsidRPr="00C04AFC" w:rsidRDefault="0082570F" w:rsidP="007B76A8">
      <w:pPr>
        <w:pStyle w:val="2"/>
        <w:shd w:val="clear" w:color="auto" w:fill="FFFFFF"/>
        <w:spacing w:before="375" w:beforeAutospacing="0" w:after="0" w:afterAutospacing="0"/>
        <w:ind w:left="426"/>
        <w:jc w:val="center"/>
        <w:rPr>
          <w:b w:val="0"/>
          <w:sz w:val="28"/>
          <w:szCs w:val="28"/>
        </w:rPr>
      </w:pPr>
      <w:r w:rsidRPr="00C04AFC">
        <w:rPr>
          <w:b w:val="0"/>
          <w:sz w:val="28"/>
          <w:szCs w:val="28"/>
        </w:rPr>
        <w:lastRenderedPageBreak/>
        <w:t>План программы:</w:t>
      </w:r>
    </w:p>
    <w:p w:rsidR="00AA6552" w:rsidRPr="00C04AFC" w:rsidRDefault="00AA6552" w:rsidP="00C04AFC">
      <w:pPr>
        <w:pStyle w:val="2"/>
        <w:shd w:val="clear" w:color="auto" w:fill="FFFFFF"/>
        <w:spacing w:before="375" w:beforeAutospacing="0" w:after="75" w:afterAutospacing="0"/>
        <w:ind w:left="426"/>
        <w:jc w:val="both"/>
        <w:rPr>
          <w:b w:val="0"/>
          <w:sz w:val="28"/>
          <w:szCs w:val="28"/>
        </w:rPr>
      </w:pP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Групповое занятие «Эмоции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82570F" w:rsidRPr="00C04AFC" w:rsidRDefault="0082570F" w:rsidP="000D6967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сихологически безопасной атмосферы в группе</w:t>
      </w:r>
    </w:p>
    <w:p w:rsidR="0082570F" w:rsidRPr="00C04AFC" w:rsidRDefault="0082570F" w:rsidP="000D6967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ологической культуры пожилых людей</w:t>
      </w:r>
    </w:p>
    <w:p w:rsidR="0082570F" w:rsidRPr="00C04AFC" w:rsidRDefault="0082570F" w:rsidP="000D6967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когнитивных процессов (памяти, внимания)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82570F" w:rsidRPr="00C04AFC" w:rsidRDefault="0082570F" w:rsidP="000D6967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материал: чувства, эмоции, настроение, состояния.</w:t>
      </w:r>
    </w:p>
    <w:p w:rsidR="0082570F" w:rsidRPr="00C04AFC" w:rsidRDefault="0082570F" w:rsidP="000D6967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 «Эмоции и чувства»</w:t>
      </w:r>
    </w:p>
    <w:p w:rsidR="0082570F" w:rsidRPr="00C04AFC" w:rsidRDefault="0082570F" w:rsidP="000D6967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 первые части пословиц, нужно вспомнить окончание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нятие «Взаимосвязь психологического и физического здоровья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82570F" w:rsidRPr="00C04AFC" w:rsidRDefault="0082570F" w:rsidP="000D6967">
      <w:pPr>
        <w:numPr>
          <w:ilvl w:val="0"/>
          <w:numId w:val="29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пожилых людей на активный образ жизни, на активную жизненную позицию</w:t>
      </w:r>
    </w:p>
    <w:p w:rsidR="0082570F" w:rsidRPr="00C04AFC" w:rsidRDefault="0082570F" w:rsidP="000D6967">
      <w:pPr>
        <w:numPr>
          <w:ilvl w:val="0"/>
          <w:numId w:val="29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я пожилых людей о возможностях поддержания здорового образа жизни</w:t>
      </w:r>
    </w:p>
    <w:p w:rsidR="0082570F" w:rsidRPr="00C04AFC" w:rsidRDefault="0082570F" w:rsidP="000D6967">
      <w:pPr>
        <w:numPr>
          <w:ilvl w:val="0"/>
          <w:numId w:val="29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ознавательной сферы (памяти, внимания, мышления, восприятия)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82570F" w:rsidRPr="00C04AFC" w:rsidRDefault="0082570F" w:rsidP="000D6967">
      <w:pPr>
        <w:numPr>
          <w:ilvl w:val="0"/>
          <w:numId w:val="3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материал на тему «Здоровый образ жизни»</w:t>
      </w:r>
    </w:p>
    <w:p w:rsidR="0082570F" w:rsidRPr="00C04AFC" w:rsidRDefault="0082570F" w:rsidP="000D6967">
      <w:pPr>
        <w:numPr>
          <w:ilvl w:val="0"/>
          <w:numId w:val="3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граммы</w:t>
      </w:r>
    </w:p>
    <w:p w:rsidR="0082570F" w:rsidRPr="00C04AFC" w:rsidRDefault="0082570F" w:rsidP="000D6967">
      <w:pPr>
        <w:numPr>
          <w:ilvl w:val="0"/>
          <w:numId w:val="3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питания с нашим самочувствием и настроением</w:t>
      </w:r>
    </w:p>
    <w:p w:rsidR="0082570F" w:rsidRPr="00C04AFC" w:rsidRDefault="0082570F" w:rsidP="000D6967">
      <w:pPr>
        <w:numPr>
          <w:ilvl w:val="0"/>
          <w:numId w:val="3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 «Витамины»</w:t>
      </w:r>
    </w:p>
    <w:p w:rsidR="0082570F" w:rsidRPr="00C04AFC" w:rsidRDefault="0082570F" w:rsidP="000D6967">
      <w:pPr>
        <w:numPr>
          <w:ilvl w:val="0"/>
          <w:numId w:val="3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материал о физической нагрузке</w:t>
      </w:r>
    </w:p>
    <w:p w:rsidR="0082570F" w:rsidRPr="00C04AFC" w:rsidRDefault="0082570F" w:rsidP="000D6967">
      <w:pPr>
        <w:numPr>
          <w:ilvl w:val="0"/>
          <w:numId w:val="3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обери пословицу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Занятие «</w:t>
      </w:r>
      <w:proofErr w:type="gramStart"/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</w:t>
      </w:r>
      <w:proofErr w:type="gramEnd"/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моё богатство!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82570F" w:rsidRPr="00C04AFC" w:rsidRDefault="0082570F" w:rsidP="000D6967">
      <w:pPr>
        <w:numPr>
          <w:ilvl w:val="0"/>
          <w:numId w:val="3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когнитивных процессов (памяти, внимания, мышление)</w:t>
      </w:r>
    </w:p>
    <w:p w:rsidR="0082570F" w:rsidRPr="00C04AFC" w:rsidRDefault="0082570F" w:rsidP="000D6967">
      <w:pPr>
        <w:numPr>
          <w:ilvl w:val="0"/>
          <w:numId w:val="3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</w:t>
      </w:r>
    </w:p>
    <w:p w:rsidR="0082570F" w:rsidRPr="00C04AFC" w:rsidRDefault="0082570F" w:rsidP="000D6967">
      <w:pPr>
        <w:numPr>
          <w:ilvl w:val="0"/>
          <w:numId w:val="3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настроения и жизненного тонуса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нятия:</w:t>
      </w:r>
    </w:p>
    <w:p w:rsidR="0082570F" w:rsidRPr="00C04AFC" w:rsidRDefault="0082570F" w:rsidP="000D6967">
      <w:pPr>
        <w:numPr>
          <w:ilvl w:val="0"/>
          <w:numId w:val="3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по истории края,</w:t>
      </w:r>
      <w:r w:rsidR="003F3107"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3F3107"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а</w:t>
      </w:r>
    </w:p>
    <w:p w:rsidR="0082570F" w:rsidRPr="00C04AFC" w:rsidRDefault="0082570F" w:rsidP="000D6967">
      <w:pPr>
        <w:numPr>
          <w:ilvl w:val="0"/>
          <w:numId w:val="3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и романсы о</w:t>
      </w:r>
      <w:r w:rsidR="003F3107"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82570F" w:rsidRPr="00C04AFC" w:rsidRDefault="0082570F" w:rsidP="000D6967">
      <w:pPr>
        <w:numPr>
          <w:ilvl w:val="0"/>
          <w:numId w:val="3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Термины и определения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нятие «Анти стресс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82570F" w:rsidRPr="00C04AFC" w:rsidRDefault="0082570F" w:rsidP="000D6967">
      <w:pPr>
        <w:numPr>
          <w:ilvl w:val="0"/>
          <w:numId w:val="3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етодами саморегуляции в стрессовых ситуациях</w:t>
      </w:r>
    </w:p>
    <w:p w:rsidR="0082570F" w:rsidRPr="00C04AFC" w:rsidRDefault="0082570F" w:rsidP="000D6967">
      <w:pPr>
        <w:numPr>
          <w:ilvl w:val="0"/>
          <w:numId w:val="3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ревожных и депрессивных состояний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82570F" w:rsidRPr="00C04AFC" w:rsidRDefault="0082570F" w:rsidP="000D6967">
      <w:pPr>
        <w:numPr>
          <w:ilvl w:val="0"/>
          <w:numId w:val="3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по Джекобсону</w:t>
      </w:r>
    </w:p>
    <w:p w:rsidR="0082570F" w:rsidRPr="00C04AFC" w:rsidRDefault="0082570F" w:rsidP="000D6967">
      <w:pPr>
        <w:numPr>
          <w:ilvl w:val="0"/>
          <w:numId w:val="3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Занятие «Арт-терапия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82570F" w:rsidRPr="00C04AFC" w:rsidRDefault="0082570F" w:rsidP="000D6967">
      <w:pPr>
        <w:numPr>
          <w:ilvl w:val="0"/>
          <w:numId w:val="3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творческих способностей и духовно-нравственного потенциала</w:t>
      </w:r>
    </w:p>
    <w:p w:rsidR="0082570F" w:rsidRPr="00C04AFC" w:rsidRDefault="0082570F" w:rsidP="000D6967">
      <w:pPr>
        <w:numPr>
          <w:ilvl w:val="0"/>
          <w:numId w:val="3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ыражать свои чувства и эмоции</w:t>
      </w:r>
    </w:p>
    <w:p w:rsidR="0082570F" w:rsidRPr="00C04AFC" w:rsidRDefault="0082570F" w:rsidP="000D6967">
      <w:pPr>
        <w:numPr>
          <w:ilvl w:val="0"/>
          <w:numId w:val="3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ревожных и депрессивных состояний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82570F" w:rsidRPr="00C04AFC" w:rsidRDefault="0082570F" w:rsidP="000D6967">
      <w:pPr>
        <w:numPr>
          <w:ilvl w:val="0"/>
          <w:numId w:val="3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материал</w:t>
      </w:r>
    </w:p>
    <w:p w:rsidR="00295E5E" w:rsidRPr="00C04AFC" w:rsidRDefault="0082570F" w:rsidP="000D6967">
      <w:pPr>
        <w:numPr>
          <w:ilvl w:val="0"/>
          <w:numId w:val="3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Радуга»</w:t>
      </w:r>
    </w:p>
    <w:p w:rsidR="00295E5E" w:rsidRPr="00C04AFC" w:rsidRDefault="0082570F" w:rsidP="000D6967">
      <w:pPr>
        <w:numPr>
          <w:ilvl w:val="0"/>
          <w:numId w:val="3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и картин, обсуждение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Занятие «</w:t>
      </w:r>
      <w:r w:rsidR="003F3107"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я поэзии</w:t>
      </w: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82570F" w:rsidRPr="00C04AFC" w:rsidRDefault="0082570F" w:rsidP="000D6967">
      <w:pPr>
        <w:numPr>
          <w:ilvl w:val="0"/>
          <w:numId w:val="3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и духовно-нравственного потенциала</w:t>
      </w:r>
    </w:p>
    <w:p w:rsidR="0082570F" w:rsidRPr="00C04AFC" w:rsidRDefault="0082570F" w:rsidP="000D6967">
      <w:pPr>
        <w:numPr>
          <w:ilvl w:val="0"/>
          <w:numId w:val="3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ыражать свои чувства и эмоции</w:t>
      </w:r>
    </w:p>
    <w:p w:rsidR="0082570F" w:rsidRPr="00C04AFC" w:rsidRDefault="0082570F" w:rsidP="000D6967">
      <w:pPr>
        <w:numPr>
          <w:ilvl w:val="0"/>
          <w:numId w:val="3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ревожных и депрессивных состояний</w:t>
      </w:r>
    </w:p>
    <w:p w:rsidR="0082570F" w:rsidRPr="00C04AFC" w:rsidRDefault="0082570F" w:rsidP="000D6967">
      <w:pPr>
        <w:numPr>
          <w:ilvl w:val="0"/>
          <w:numId w:val="3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когнитивных процессов (памяти, внимания)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82570F" w:rsidRPr="00C04AFC" w:rsidRDefault="0082570F" w:rsidP="000D6967">
      <w:pPr>
        <w:numPr>
          <w:ilvl w:val="0"/>
          <w:numId w:val="3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</w:t>
      </w:r>
    </w:p>
    <w:p w:rsidR="0082570F" w:rsidRPr="00C04AFC" w:rsidRDefault="0082570F" w:rsidP="000D6967">
      <w:pPr>
        <w:numPr>
          <w:ilvl w:val="0"/>
          <w:numId w:val="3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писание стихов»</w:t>
      </w:r>
    </w:p>
    <w:p w:rsidR="0082570F" w:rsidRPr="00C04AFC" w:rsidRDefault="0082570F" w:rsidP="000D6967">
      <w:pPr>
        <w:numPr>
          <w:ilvl w:val="0"/>
          <w:numId w:val="3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Чьи это строки?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З</w:t>
      </w:r>
      <w:r w:rsidR="003F3107"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ие «Кинотерапия</w:t>
      </w: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82570F" w:rsidRPr="00C04AFC" w:rsidRDefault="0082570F" w:rsidP="000D6967">
      <w:pPr>
        <w:numPr>
          <w:ilvl w:val="0"/>
          <w:numId w:val="39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и духовно-нравственного потенциала</w:t>
      </w:r>
    </w:p>
    <w:p w:rsidR="0082570F" w:rsidRPr="00C04AFC" w:rsidRDefault="0082570F" w:rsidP="000D6967">
      <w:pPr>
        <w:numPr>
          <w:ilvl w:val="0"/>
          <w:numId w:val="39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ыражать свои чувства и эмоции</w:t>
      </w:r>
    </w:p>
    <w:p w:rsidR="0082570F" w:rsidRPr="00C04AFC" w:rsidRDefault="0082570F" w:rsidP="000D6967">
      <w:pPr>
        <w:numPr>
          <w:ilvl w:val="0"/>
          <w:numId w:val="39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ревожных и депрессивных состояний</w:t>
      </w:r>
    </w:p>
    <w:p w:rsidR="0082570F" w:rsidRPr="00C04AFC" w:rsidRDefault="0082570F" w:rsidP="000D6967">
      <w:pPr>
        <w:numPr>
          <w:ilvl w:val="0"/>
          <w:numId w:val="39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когнитивных процессов (памяти, внимания)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82570F" w:rsidRPr="00C04AFC" w:rsidRDefault="0082570F" w:rsidP="000D6967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материал о жизни и творчестве Э.А. Рязанова</w:t>
      </w:r>
    </w:p>
    <w:p w:rsidR="0082570F" w:rsidRPr="00C04AFC" w:rsidRDefault="0082570F" w:rsidP="000D6967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язановские крылатые фразы»</w:t>
      </w:r>
    </w:p>
    <w:p w:rsidR="0082570F" w:rsidRPr="00C04AFC" w:rsidRDefault="0082570F" w:rsidP="000D6967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агменты песен и романсов</w:t>
      </w:r>
    </w:p>
    <w:p w:rsidR="0082570F" w:rsidRPr="00C04AFC" w:rsidRDefault="0082570F" w:rsidP="000D6967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Занятие «Элементы коммуникатив</w:t>
      </w:r>
      <w:r w:rsidR="003F3107"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тренинга</w:t>
      </w:r>
      <w:r w:rsidRPr="00C0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82570F" w:rsidRPr="00C04AFC" w:rsidRDefault="0082570F" w:rsidP="000D6967">
      <w:pPr>
        <w:numPr>
          <w:ilvl w:val="0"/>
          <w:numId w:val="4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ученных знаний и навыков</w:t>
      </w:r>
    </w:p>
    <w:p w:rsidR="0082570F" w:rsidRPr="00C04AFC" w:rsidRDefault="0082570F" w:rsidP="000D6967">
      <w:pPr>
        <w:numPr>
          <w:ilvl w:val="0"/>
          <w:numId w:val="4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ложительной обратной связи</w:t>
      </w:r>
    </w:p>
    <w:p w:rsidR="0082570F" w:rsidRPr="00C04AFC" w:rsidRDefault="0082570F" w:rsidP="000D6967">
      <w:pPr>
        <w:numPr>
          <w:ilvl w:val="0"/>
          <w:numId w:val="4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чувства эмоциональной и психологической защищенности</w:t>
      </w:r>
    </w:p>
    <w:p w:rsidR="0082570F" w:rsidRPr="00C04AFC" w:rsidRDefault="0082570F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82570F" w:rsidRPr="00C04AFC" w:rsidRDefault="0082570F" w:rsidP="000D6967">
      <w:pPr>
        <w:numPr>
          <w:ilvl w:val="0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тистрессовых упражнений</w:t>
      </w:r>
    </w:p>
    <w:p w:rsidR="0082570F" w:rsidRPr="00C04AFC" w:rsidRDefault="0082570F" w:rsidP="000D6967">
      <w:pPr>
        <w:numPr>
          <w:ilvl w:val="0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Цитаты великих людей»</w:t>
      </w:r>
    </w:p>
    <w:p w:rsidR="00C04AFC" w:rsidRDefault="0082570F" w:rsidP="000D6967">
      <w:pPr>
        <w:numPr>
          <w:ilvl w:val="0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Ладонь»</w:t>
      </w:r>
    </w:p>
    <w:p w:rsidR="00C04AFC" w:rsidRDefault="003F3107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9.Занятие «Давайте будем всё помнить»</w:t>
      </w:r>
    </w:p>
    <w:p w:rsidR="003F3107" w:rsidRPr="00C04AFC" w:rsidRDefault="003F3107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3F3107" w:rsidRPr="00C04AFC" w:rsidRDefault="003E069C" w:rsidP="000D6967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ind w:left="426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когнитивных процессов (памяти, внимания)</w:t>
      </w:r>
    </w:p>
    <w:p w:rsidR="003E069C" w:rsidRPr="00C04AFC" w:rsidRDefault="003F3107" w:rsidP="000D6967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ind w:left="426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аболеваний (склероз)</w:t>
      </w:r>
    </w:p>
    <w:p w:rsidR="003E069C" w:rsidRPr="00C04AFC" w:rsidRDefault="003E069C" w:rsidP="000D6967">
      <w:pPr>
        <w:shd w:val="clear" w:color="auto" w:fill="FFFFFF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3E069C" w:rsidRPr="00C04AFC" w:rsidRDefault="00256FA5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69C"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их способностей и духовно-нравственного потенциала</w:t>
      </w:r>
    </w:p>
    <w:p w:rsidR="00256FA5" w:rsidRPr="00C04AFC" w:rsidRDefault="00256FA5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2 игра на развитие познавательных процессов</w:t>
      </w:r>
    </w:p>
    <w:p w:rsidR="00256FA5" w:rsidRPr="00C04AFC" w:rsidRDefault="00256FA5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</w:t>
      </w: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.  «В чём прелесть одиночества?»</w:t>
      </w:r>
    </w:p>
    <w:p w:rsidR="00256FA5" w:rsidRPr="00C04AFC" w:rsidRDefault="00256FA5" w:rsidP="000D6967">
      <w:pPr>
        <w:numPr>
          <w:ilvl w:val="0"/>
          <w:numId w:val="4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творческих способностей и духовно-нравственного потенциала</w:t>
      </w:r>
    </w:p>
    <w:p w:rsidR="00256FA5" w:rsidRPr="00C04AFC" w:rsidRDefault="00256FA5" w:rsidP="000D6967">
      <w:pPr>
        <w:numPr>
          <w:ilvl w:val="0"/>
          <w:numId w:val="4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ыражать свои чувства и эмоции</w:t>
      </w:r>
    </w:p>
    <w:p w:rsidR="00256FA5" w:rsidRPr="00C04AFC" w:rsidRDefault="00256FA5" w:rsidP="000D6967">
      <w:pPr>
        <w:numPr>
          <w:ilvl w:val="0"/>
          <w:numId w:val="4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ревожных и депрессивных состояний</w:t>
      </w:r>
    </w:p>
    <w:p w:rsidR="00256FA5" w:rsidRPr="00C04AFC" w:rsidRDefault="00256FA5" w:rsidP="000D6967">
      <w:pPr>
        <w:numPr>
          <w:ilvl w:val="0"/>
          <w:numId w:val="4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когнитивных процессов (памяти, внимания)</w:t>
      </w:r>
    </w:p>
    <w:p w:rsidR="003E069C" w:rsidRPr="00C04AFC" w:rsidRDefault="00256FA5" w:rsidP="000D6967">
      <w:pPr>
        <w:pStyle w:val="a5"/>
        <w:shd w:val="clear" w:color="auto" w:fill="FFFFFF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256FA5" w:rsidRPr="00C04AFC" w:rsidRDefault="00256FA5" w:rsidP="000D6967">
      <w:pPr>
        <w:pStyle w:val="a5"/>
        <w:numPr>
          <w:ilvl w:val="0"/>
          <w:numId w:val="49"/>
        </w:numPr>
        <w:shd w:val="clear" w:color="auto" w:fill="FFFFFF"/>
        <w:spacing w:after="0" w:line="240" w:lineRule="auto"/>
        <w:ind w:left="426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Я</w:t>
      </w:r>
      <w:proofErr w:type="gramStart"/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ы, он, она…»</w:t>
      </w:r>
    </w:p>
    <w:p w:rsidR="00256FA5" w:rsidRPr="00C04AFC" w:rsidRDefault="001410EB" w:rsidP="000D6967">
      <w:pPr>
        <w:pStyle w:val="a5"/>
        <w:numPr>
          <w:ilvl w:val="0"/>
          <w:numId w:val="49"/>
        </w:numPr>
        <w:shd w:val="clear" w:color="auto" w:fill="FFFFFF"/>
        <w:spacing w:after="0" w:line="240" w:lineRule="auto"/>
        <w:ind w:left="426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«Узнай кто рядом»</w:t>
      </w:r>
    </w:p>
    <w:p w:rsidR="001410EB" w:rsidRPr="00C04AFC" w:rsidRDefault="001410EB" w:rsidP="000D6967">
      <w:pPr>
        <w:pStyle w:val="a5"/>
        <w:numPr>
          <w:ilvl w:val="0"/>
          <w:numId w:val="49"/>
        </w:numPr>
        <w:shd w:val="clear" w:color="auto" w:fill="FFFFFF"/>
        <w:spacing w:after="0" w:line="240" w:lineRule="auto"/>
        <w:ind w:left="426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.</w:t>
      </w:r>
    </w:p>
    <w:p w:rsidR="00295E5E" w:rsidRPr="00C04AFC" w:rsidRDefault="00295E5E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49B" w:rsidRPr="00C04AFC" w:rsidRDefault="0005349B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349B" w:rsidRPr="00C04AFC" w:rsidRDefault="0005349B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5E5E" w:rsidRPr="00C04AFC" w:rsidRDefault="00295E5E" w:rsidP="000D696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95E5E" w:rsidRPr="00C04AFC" w:rsidSect="00C04AF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553"/>
    <w:multiLevelType w:val="multilevel"/>
    <w:tmpl w:val="546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C2E96"/>
    <w:multiLevelType w:val="multilevel"/>
    <w:tmpl w:val="CEF8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52693"/>
    <w:multiLevelType w:val="hybridMultilevel"/>
    <w:tmpl w:val="FDC4E39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7160007"/>
    <w:multiLevelType w:val="multilevel"/>
    <w:tmpl w:val="84FA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30DD2"/>
    <w:multiLevelType w:val="multilevel"/>
    <w:tmpl w:val="E1E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B6483"/>
    <w:multiLevelType w:val="multilevel"/>
    <w:tmpl w:val="A722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C0754"/>
    <w:multiLevelType w:val="multilevel"/>
    <w:tmpl w:val="86B2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11581E"/>
    <w:multiLevelType w:val="multilevel"/>
    <w:tmpl w:val="973A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213DE"/>
    <w:multiLevelType w:val="multilevel"/>
    <w:tmpl w:val="E1CA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B456D"/>
    <w:multiLevelType w:val="multilevel"/>
    <w:tmpl w:val="5DC8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028B5"/>
    <w:multiLevelType w:val="multilevel"/>
    <w:tmpl w:val="A25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221FE"/>
    <w:multiLevelType w:val="multilevel"/>
    <w:tmpl w:val="9748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C5EB0"/>
    <w:multiLevelType w:val="multilevel"/>
    <w:tmpl w:val="86AA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10DA7"/>
    <w:multiLevelType w:val="hybridMultilevel"/>
    <w:tmpl w:val="DBEC97D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A1236DD"/>
    <w:multiLevelType w:val="multilevel"/>
    <w:tmpl w:val="08AC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F2574"/>
    <w:multiLevelType w:val="hybridMultilevel"/>
    <w:tmpl w:val="0AD2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E5212"/>
    <w:multiLevelType w:val="multilevel"/>
    <w:tmpl w:val="900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A3AE6"/>
    <w:multiLevelType w:val="multilevel"/>
    <w:tmpl w:val="7832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64E9C"/>
    <w:multiLevelType w:val="hybridMultilevel"/>
    <w:tmpl w:val="A7BA007C"/>
    <w:lvl w:ilvl="0" w:tplc="20524A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5332569"/>
    <w:multiLevelType w:val="hybridMultilevel"/>
    <w:tmpl w:val="D6A0578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7480AC7"/>
    <w:multiLevelType w:val="hybridMultilevel"/>
    <w:tmpl w:val="42A63D80"/>
    <w:lvl w:ilvl="0" w:tplc="B186E4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7CC54CB"/>
    <w:multiLevelType w:val="multilevel"/>
    <w:tmpl w:val="49F6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B310B0"/>
    <w:multiLevelType w:val="multilevel"/>
    <w:tmpl w:val="782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C72A17"/>
    <w:multiLevelType w:val="multilevel"/>
    <w:tmpl w:val="B85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263A29"/>
    <w:multiLevelType w:val="multilevel"/>
    <w:tmpl w:val="D12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2217EC"/>
    <w:multiLevelType w:val="multilevel"/>
    <w:tmpl w:val="F08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8C7912"/>
    <w:multiLevelType w:val="multilevel"/>
    <w:tmpl w:val="FB32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91503"/>
    <w:multiLevelType w:val="multilevel"/>
    <w:tmpl w:val="7974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627E4C"/>
    <w:multiLevelType w:val="multilevel"/>
    <w:tmpl w:val="10B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536574"/>
    <w:multiLevelType w:val="multilevel"/>
    <w:tmpl w:val="C33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C86C4A"/>
    <w:multiLevelType w:val="multilevel"/>
    <w:tmpl w:val="5AA2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1780B"/>
    <w:multiLevelType w:val="multilevel"/>
    <w:tmpl w:val="3554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99303A"/>
    <w:multiLevelType w:val="multilevel"/>
    <w:tmpl w:val="D49E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E5505"/>
    <w:multiLevelType w:val="multilevel"/>
    <w:tmpl w:val="B96C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554330"/>
    <w:multiLevelType w:val="multilevel"/>
    <w:tmpl w:val="B9A8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FE1C59"/>
    <w:multiLevelType w:val="multilevel"/>
    <w:tmpl w:val="82D2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B758A"/>
    <w:multiLevelType w:val="multilevel"/>
    <w:tmpl w:val="EC48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895A07"/>
    <w:multiLevelType w:val="multilevel"/>
    <w:tmpl w:val="1C22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EA5FE3"/>
    <w:multiLevelType w:val="multilevel"/>
    <w:tmpl w:val="839E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E4CB9"/>
    <w:multiLevelType w:val="multilevel"/>
    <w:tmpl w:val="2B8E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6A0F83"/>
    <w:multiLevelType w:val="multilevel"/>
    <w:tmpl w:val="B150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881A50"/>
    <w:multiLevelType w:val="multilevel"/>
    <w:tmpl w:val="66D8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5D728D"/>
    <w:multiLevelType w:val="multilevel"/>
    <w:tmpl w:val="AA4A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091147"/>
    <w:multiLevelType w:val="multilevel"/>
    <w:tmpl w:val="EFD6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E218D0"/>
    <w:multiLevelType w:val="multilevel"/>
    <w:tmpl w:val="183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9A36B6"/>
    <w:multiLevelType w:val="multilevel"/>
    <w:tmpl w:val="64FC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6F7A4F"/>
    <w:multiLevelType w:val="multilevel"/>
    <w:tmpl w:val="0F5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D124DF"/>
    <w:multiLevelType w:val="multilevel"/>
    <w:tmpl w:val="7200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D63D47"/>
    <w:multiLevelType w:val="multilevel"/>
    <w:tmpl w:val="2EC6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29"/>
  </w:num>
  <w:num w:numId="5">
    <w:abstractNumId w:val="24"/>
  </w:num>
  <w:num w:numId="6">
    <w:abstractNumId w:val="23"/>
  </w:num>
  <w:num w:numId="7">
    <w:abstractNumId w:val="5"/>
  </w:num>
  <w:num w:numId="8">
    <w:abstractNumId w:val="8"/>
  </w:num>
  <w:num w:numId="9">
    <w:abstractNumId w:val="1"/>
  </w:num>
  <w:num w:numId="10">
    <w:abstractNumId w:val="21"/>
  </w:num>
  <w:num w:numId="11">
    <w:abstractNumId w:val="4"/>
  </w:num>
  <w:num w:numId="12">
    <w:abstractNumId w:val="35"/>
  </w:num>
  <w:num w:numId="13">
    <w:abstractNumId w:val="12"/>
  </w:num>
  <w:num w:numId="14">
    <w:abstractNumId w:val="9"/>
  </w:num>
  <w:num w:numId="15">
    <w:abstractNumId w:val="47"/>
  </w:num>
  <w:num w:numId="16">
    <w:abstractNumId w:val="7"/>
  </w:num>
  <w:num w:numId="17">
    <w:abstractNumId w:val="31"/>
  </w:num>
  <w:num w:numId="18">
    <w:abstractNumId w:val="34"/>
  </w:num>
  <w:num w:numId="19">
    <w:abstractNumId w:val="45"/>
  </w:num>
  <w:num w:numId="20">
    <w:abstractNumId w:val="14"/>
  </w:num>
  <w:num w:numId="21">
    <w:abstractNumId w:val="11"/>
  </w:num>
  <w:num w:numId="22">
    <w:abstractNumId w:val="27"/>
  </w:num>
  <w:num w:numId="23">
    <w:abstractNumId w:val="43"/>
  </w:num>
  <w:num w:numId="24">
    <w:abstractNumId w:val="6"/>
  </w:num>
  <w:num w:numId="25">
    <w:abstractNumId w:val="10"/>
  </w:num>
  <w:num w:numId="26">
    <w:abstractNumId w:val="39"/>
  </w:num>
  <w:num w:numId="27">
    <w:abstractNumId w:val="37"/>
  </w:num>
  <w:num w:numId="28">
    <w:abstractNumId w:val="36"/>
  </w:num>
  <w:num w:numId="29">
    <w:abstractNumId w:val="40"/>
  </w:num>
  <w:num w:numId="30">
    <w:abstractNumId w:val="30"/>
  </w:num>
  <w:num w:numId="31">
    <w:abstractNumId w:val="28"/>
  </w:num>
  <w:num w:numId="32">
    <w:abstractNumId w:val="46"/>
  </w:num>
  <w:num w:numId="33">
    <w:abstractNumId w:val="33"/>
  </w:num>
  <w:num w:numId="34">
    <w:abstractNumId w:val="48"/>
  </w:num>
  <w:num w:numId="35">
    <w:abstractNumId w:val="38"/>
  </w:num>
  <w:num w:numId="36">
    <w:abstractNumId w:val="3"/>
  </w:num>
  <w:num w:numId="37">
    <w:abstractNumId w:val="0"/>
  </w:num>
  <w:num w:numId="38">
    <w:abstractNumId w:val="44"/>
  </w:num>
  <w:num w:numId="39">
    <w:abstractNumId w:val="26"/>
  </w:num>
  <w:num w:numId="40">
    <w:abstractNumId w:val="17"/>
  </w:num>
  <w:num w:numId="41">
    <w:abstractNumId w:val="42"/>
  </w:num>
  <w:num w:numId="42">
    <w:abstractNumId w:val="32"/>
  </w:num>
  <w:num w:numId="43">
    <w:abstractNumId w:val="41"/>
  </w:num>
  <w:num w:numId="44">
    <w:abstractNumId w:val="2"/>
  </w:num>
  <w:num w:numId="45">
    <w:abstractNumId w:val="13"/>
  </w:num>
  <w:num w:numId="46">
    <w:abstractNumId w:val="15"/>
  </w:num>
  <w:num w:numId="47">
    <w:abstractNumId w:val="20"/>
  </w:num>
  <w:num w:numId="48">
    <w:abstractNumId w:val="19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5FC"/>
    <w:rsid w:val="0005349B"/>
    <w:rsid w:val="000D6967"/>
    <w:rsid w:val="001045FC"/>
    <w:rsid w:val="001410EB"/>
    <w:rsid w:val="00195F72"/>
    <w:rsid w:val="00256FA5"/>
    <w:rsid w:val="00295E5E"/>
    <w:rsid w:val="002B0F2C"/>
    <w:rsid w:val="002E7B87"/>
    <w:rsid w:val="003E069C"/>
    <w:rsid w:val="003F3107"/>
    <w:rsid w:val="00404F1E"/>
    <w:rsid w:val="004627D1"/>
    <w:rsid w:val="004E7B94"/>
    <w:rsid w:val="006F5B3F"/>
    <w:rsid w:val="00731910"/>
    <w:rsid w:val="007665D8"/>
    <w:rsid w:val="007B76A8"/>
    <w:rsid w:val="0082570F"/>
    <w:rsid w:val="008C538B"/>
    <w:rsid w:val="00935063"/>
    <w:rsid w:val="00985913"/>
    <w:rsid w:val="00AA6552"/>
    <w:rsid w:val="00AD7654"/>
    <w:rsid w:val="00C04AFC"/>
    <w:rsid w:val="00C12A5C"/>
    <w:rsid w:val="00C37E05"/>
    <w:rsid w:val="00CB2021"/>
    <w:rsid w:val="00E95A68"/>
    <w:rsid w:val="00F4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21"/>
  </w:style>
  <w:style w:type="paragraph" w:styleId="2">
    <w:name w:val="heading 2"/>
    <w:basedOn w:val="a"/>
    <w:link w:val="20"/>
    <w:uiPriority w:val="9"/>
    <w:qFormat/>
    <w:rsid w:val="00825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82570F"/>
    <w:rPr>
      <w:b/>
      <w:bCs/>
    </w:rPr>
  </w:style>
  <w:style w:type="paragraph" w:styleId="a5">
    <w:name w:val="List Paragraph"/>
    <w:basedOn w:val="a"/>
    <w:uiPriority w:val="34"/>
    <w:qFormat/>
    <w:rsid w:val="003F3107"/>
    <w:pPr>
      <w:ind w:left="720"/>
      <w:contextualSpacing/>
    </w:pPr>
  </w:style>
  <w:style w:type="table" w:styleId="a6">
    <w:name w:val="Table Grid"/>
    <w:basedOn w:val="a1"/>
    <w:uiPriority w:val="59"/>
    <w:rsid w:val="004E7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9FA9-8C8E-4BAA-B626-5703D6FA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t</dc:creator>
  <cp:lastModifiedBy>ORION</cp:lastModifiedBy>
  <cp:revision>2</cp:revision>
  <cp:lastPrinted>2020-09-07T12:21:00Z</cp:lastPrinted>
  <dcterms:created xsi:type="dcterms:W3CDTF">2020-09-09T12:55:00Z</dcterms:created>
  <dcterms:modified xsi:type="dcterms:W3CDTF">2020-09-09T12:55:00Z</dcterms:modified>
</cp:coreProperties>
</file>